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D4A9" w14:textId="519F67C8" w:rsidR="00DF1944" w:rsidRDefault="005D3DB6" w:rsidP="004E5A4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Lehrfahrt Direktvermarktung</w:t>
      </w:r>
      <w:r w:rsidR="00545D39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DF1944">
        <w:rPr>
          <w:rFonts w:asciiTheme="minorHAnsi" w:hAnsiTheme="minorHAnsi" w:cstheme="minorHAnsi"/>
          <w:b/>
          <w:sz w:val="28"/>
          <w:szCs w:val="22"/>
        </w:rPr>
        <w:t xml:space="preserve">zu zwei </w:t>
      </w:r>
      <w:r w:rsidR="00080FC9">
        <w:rPr>
          <w:rFonts w:asciiTheme="minorHAnsi" w:hAnsiTheme="minorHAnsi" w:cstheme="minorHAnsi"/>
          <w:b/>
          <w:sz w:val="28"/>
          <w:szCs w:val="22"/>
        </w:rPr>
        <w:t xml:space="preserve">landwirtschaftlichen </w:t>
      </w:r>
      <w:r w:rsidR="00DF1944">
        <w:rPr>
          <w:rFonts w:asciiTheme="minorHAnsi" w:hAnsiTheme="minorHAnsi" w:cstheme="minorHAnsi"/>
          <w:b/>
          <w:sz w:val="28"/>
          <w:szCs w:val="22"/>
        </w:rPr>
        <w:t>Betrieben</w:t>
      </w:r>
      <w:r w:rsidR="00545D39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0C583195" w14:textId="77777777" w:rsidR="00F67368" w:rsidRDefault="00F67368" w:rsidP="00D33D2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</w:p>
    <w:p w14:paraId="34A1B9DC" w14:textId="1B554F57" w:rsidR="00645CC2" w:rsidRPr="004E5A4C" w:rsidRDefault="005D3DB6" w:rsidP="00080FC9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szCs w:val="24"/>
        </w:rPr>
      </w:pPr>
      <w:r w:rsidRPr="004E5A4C">
        <w:rPr>
          <w:rFonts w:cs="Arial"/>
          <w:b/>
          <w:bCs/>
          <w:szCs w:val="24"/>
        </w:rPr>
        <w:t>Freitag</w:t>
      </w:r>
      <w:r w:rsidR="00462789" w:rsidRPr="004E5A4C">
        <w:rPr>
          <w:rFonts w:cs="Arial"/>
          <w:b/>
          <w:bCs/>
          <w:szCs w:val="24"/>
        </w:rPr>
        <w:t xml:space="preserve"> 2</w:t>
      </w:r>
      <w:r w:rsidRPr="004E5A4C">
        <w:rPr>
          <w:rFonts w:cs="Arial"/>
          <w:b/>
          <w:bCs/>
          <w:szCs w:val="24"/>
        </w:rPr>
        <w:t>1.11</w:t>
      </w:r>
      <w:r w:rsidR="00462789" w:rsidRPr="004E5A4C">
        <w:rPr>
          <w:rFonts w:cs="Arial"/>
          <w:b/>
          <w:bCs/>
          <w:szCs w:val="24"/>
        </w:rPr>
        <w:t>.2025</w:t>
      </w:r>
      <w:r w:rsidR="007063E3" w:rsidRPr="004E5A4C">
        <w:rPr>
          <w:rFonts w:cs="Arial"/>
          <w:b/>
          <w:bCs/>
          <w:szCs w:val="24"/>
        </w:rPr>
        <w:t xml:space="preserve">, </w:t>
      </w:r>
      <w:r w:rsidRPr="004E5A4C">
        <w:rPr>
          <w:rFonts w:cs="Arial"/>
          <w:b/>
          <w:bCs/>
          <w:szCs w:val="24"/>
        </w:rPr>
        <w:t>13</w:t>
      </w:r>
      <w:r w:rsidR="000C6D50" w:rsidRPr="004E5A4C">
        <w:rPr>
          <w:rFonts w:cs="Arial"/>
          <w:b/>
          <w:bCs/>
          <w:szCs w:val="24"/>
        </w:rPr>
        <w:t>:30</w:t>
      </w:r>
      <w:r w:rsidR="00EF2217" w:rsidRPr="004E5A4C">
        <w:rPr>
          <w:rFonts w:cs="Arial"/>
          <w:b/>
          <w:bCs/>
          <w:szCs w:val="24"/>
        </w:rPr>
        <w:t xml:space="preserve"> – </w:t>
      </w:r>
      <w:r w:rsidR="0082084E">
        <w:rPr>
          <w:rFonts w:cs="Arial"/>
          <w:b/>
          <w:bCs/>
          <w:szCs w:val="24"/>
        </w:rPr>
        <w:t xml:space="preserve">ca. </w:t>
      </w:r>
      <w:r w:rsidRPr="004E5A4C">
        <w:rPr>
          <w:rFonts w:cs="Arial"/>
          <w:b/>
          <w:bCs/>
          <w:szCs w:val="24"/>
        </w:rPr>
        <w:t>17:00 Uhr</w:t>
      </w:r>
    </w:p>
    <w:p w14:paraId="2ACDA5E3" w14:textId="71FECEF6" w:rsidR="00655451" w:rsidRDefault="00655451" w:rsidP="00080FC9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szCs w:val="24"/>
        </w:rPr>
      </w:pPr>
      <w:r w:rsidRPr="004E5A4C">
        <w:rPr>
          <w:rFonts w:cs="Arial"/>
          <w:b/>
          <w:bCs/>
          <w:szCs w:val="24"/>
        </w:rPr>
        <w:t>Treffpunkt:</w:t>
      </w:r>
      <w:r w:rsidR="004E5A4C" w:rsidRPr="004E5A4C">
        <w:rPr>
          <w:rFonts w:cs="Arial"/>
          <w:b/>
          <w:bCs/>
          <w:szCs w:val="24"/>
        </w:rPr>
        <w:t xml:space="preserve"> Hofstelle Betrieb Frey, </w:t>
      </w:r>
      <w:proofErr w:type="spellStart"/>
      <w:r w:rsidR="004E5A4C" w:rsidRPr="004E5A4C">
        <w:rPr>
          <w:rFonts w:cs="Arial"/>
          <w:b/>
          <w:bCs/>
          <w:szCs w:val="24"/>
        </w:rPr>
        <w:t>Teichelwasen</w:t>
      </w:r>
      <w:proofErr w:type="spellEnd"/>
      <w:r w:rsidR="00080FC9">
        <w:rPr>
          <w:rFonts w:cs="Arial"/>
          <w:b/>
          <w:bCs/>
          <w:szCs w:val="24"/>
        </w:rPr>
        <w:t xml:space="preserve"> 1</w:t>
      </w:r>
      <w:r w:rsidR="004E5A4C" w:rsidRPr="004E5A4C">
        <w:rPr>
          <w:rFonts w:cs="Arial"/>
          <w:b/>
          <w:bCs/>
          <w:szCs w:val="24"/>
        </w:rPr>
        <w:t>, 72172 Sulz-</w:t>
      </w:r>
      <w:proofErr w:type="spellStart"/>
      <w:r w:rsidR="004E5A4C" w:rsidRPr="004E5A4C">
        <w:rPr>
          <w:rFonts w:cs="Arial"/>
          <w:b/>
          <w:bCs/>
          <w:szCs w:val="24"/>
        </w:rPr>
        <w:t>Dürrenmettstet</w:t>
      </w:r>
      <w:r w:rsidR="004E5A4C">
        <w:rPr>
          <w:rFonts w:cs="Arial"/>
          <w:b/>
          <w:bCs/>
          <w:szCs w:val="24"/>
        </w:rPr>
        <w:t>t</w:t>
      </w:r>
      <w:r w:rsidR="004E5A4C" w:rsidRPr="004E5A4C">
        <w:rPr>
          <w:rFonts w:cs="Arial"/>
          <w:b/>
          <w:bCs/>
          <w:szCs w:val="24"/>
        </w:rPr>
        <w:t>en</w:t>
      </w:r>
      <w:proofErr w:type="spellEnd"/>
    </w:p>
    <w:p w14:paraId="0E675EDF" w14:textId="3170A05E" w:rsidR="00545D39" w:rsidRDefault="009B7E65" w:rsidP="00D33D20">
      <w:pPr>
        <w:overflowPunct/>
        <w:autoSpaceDE/>
        <w:autoSpaceDN/>
        <w:adjustRightInd/>
        <w:textAlignment w:val="auto"/>
        <w:rPr>
          <w:rFonts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7C4ACB" wp14:editId="7E9D83D2">
            <wp:simplePos x="0" y="0"/>
            <wp:positionH relativeFrom="column">
              <wp:posOffset>-276860</wp:posOffset>
            </wp:positionH>
            <wp:positionV relativeFrom="paragraph">
              <wp:posOffset>1957705</wp:posOffset>
            </wp:positionV>
            <wp:extent cx="866775" cy="92329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520"/>
        <w:gridCol w:w="2410"/>
      </w:tblGrid>
      <w:tr w:rsidR="005A30B8" w:rsidRPr="001B0660" w14:paraId="4DD3CAC5" w14:textId="77777777" w:rsidTr="00545D3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5DD1" w14:textId="77777777" w:rsidR="005A30B8" w:rsidRPr="001B0660" w:rsidRDefault="00F13FBF" w:rsidP="00F63AF8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1B0660">
              <w:rPr>
                <w:rFonts w:asciiTheme="minorHAnsi" w:hAnsiTheme="minorHAnsi" w:cstheme="minorHAnsi"/>
                <w:b/>
                <w:szCs w:val="24"/>
              </w:rPr>
              <w:t>Uhrzeit</w:t>
            </w:r>
            <w:r w:rsidR="001C393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D77" w14:textId="77777777" w:rsidR="005A30B8" w:rsidRPr="001B0660" w:rsidRDefault="005A30B8" w:rsidP="00F63AF8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1B0660">
              <w:rPr>
                <w:rFonts w:asciiTheme="minorHAnsi" w:hAnsiTheme="minorHAnsi" w:cstheme="minorHAnsi"/>
                <w:b/>
                <w:szCs w:val="24"/>
              </w:rPr>
              <w:t>W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DD18" w14:textId="77777777" w:rsidR="005A30B8" w:rsidRPr="001B0660" w:rsidRDefault="00571C6C" w:rsidP="00536EB6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Wer</w:t>
            </w:r>
          </w:p>
        </w:tc>
      </w:tr>
      <w:tr w:rsidR="005A30B8" w:rsidRPr="001B0660" w14:paraId="362DAE60" w14:textId="77777777" w:rsidTr="00545D3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BFD5" w14:textId="64A39167" w:rsidR="005A30B8" w:rsidRPr="001B0660" w:rsidRDefault="00F67368" w:rsidP="00462789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</w:rPr>
              <w:t>13</w:t>
            </w:r>
            <w:r w:rsidR="0051718E">
              <w:rPr>
                <w:rFonts w:asciiTheme="minorHAnsi" w:hAnsiTheme="minorHAnsi" w:cstheme="minorHAnsi"/>
                <w:szCs w:val="24"/>
              </w:rPr>
              <w:t>:</w:t>
            </w:r>
            <w:r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013" w14:textId="4AFF1E89" w:rsidR="008601A3" w:rsidRDefault="00F67368" w:rsidP="001C393B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Begrüßung </w:t>
            </w:r>
          </w:p>
          <w:p w14:paraId="70CA272B" w14:textId="5F9E40DE" w:rsidR="00013D7D" w:rsidRPr="001B0660" w:rsidRDefault="00013D7D" w:rsidP="001C393B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FD4" w14:textId="6ADFA007" w:rsidR="005A30B8" w:rsidRPr="001B0660" w:rsidRDefault="00F67368" w:rsidP="001C393B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Hans Klaiber, Amt</w:t>
            </w:r>
            <w:r w:rsidR="00013D7D">
              <w:rPr>
                <w:rFonts w:asciiTheme="minorHAnsi" w:hAnsiTheme="minorHAnsi" w:cstheme="minorHAnsi"/>
                <w:szCs w:val="24"/>
                <w:lang w:eastAsia="zh-CN"/>
              </w:rPr>
              <w:t>s</w:t>
            </w:r>
            <w:r>
              <w:rPr>
                <w:rFonts w:asciiTheme="minorHAnsi" w:hAnsiTheme="minorHAnsi" w:cstheme="minorHAnsi"/>
                <w:szCs w:val="24"/>
                <w:lang w:eastAsia="zh-CN"/>
              </w:rPr>
              <w:t>leiter</w:t>
            </w:r>
            <w:r w:rsidR="004D2E1F">
              <w:rPr>
                <w:rFonts w:asciiTheme="minorHAnsi" w:hAnsiTheme="minorHAnsi" w:cstheme="minorHAnsi"/>
                <w:szCs w:val="24"/>
                <w:lang w:eastAsia="zh-CN"/>
              </w:rPr>
              <w:t xml:space="preserve"> LWA RW</w:t>
            </w:r>
          </w:p>
        </w:tc>
      </w:tr>
      <w:tr w:rsidR="005A30B8" w:rsidRPr="001B0660" w14:paraId="5E989944" w14:textId="77777777" w:rsidTr="00545D39">
        <w:trPr>
          <w:trHeight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E541" w14:textId="3C5F5C9C" w:rsidR="005A30B8" w:rsidRPr="009D3B11" w:rsidRDefault="009D3B11" w:rsidP="00462789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</w:t>
            </w:r>
            <w:r w:rsidR="0051718E">
              <w:rPr>
                <w:rFonts w:asciiTheme="minorHAnsi" w:hAnsiTheme="minorHAnsi" w:cstheme="minorHAnsi"/>
                <w:szCs w:val="24"/>
              </w:rPr>
              <w:t>:</w:t>
            </w: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A0C" w14:textId="23D03BBA" w:rsidR="003D767A" w:rsidRDefault="006245EB" w:rsidP="006245EB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 w:rsidRPr="001B0660"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Betrieb </w:t>
            </w:r>
            <w:r w:rsidR="00F67368">
              <w:rPr>
                <w:rFonts w:asciiTheme="minorHAnsi" w:hAnsiTheme="minorHAnsi" w:cstheme="minorHAnsi"/>
                <w:b/>
                <w:color w:val="008000"/>
                <w:szCs w:val="24"/>
              </w:rPr>
              <w:t>1</w:t>
            </w:r>
            <w:r w:rsidRPr="001B0660"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: </w:t>
            </w:r>
            <w:r w:rsidR="003D767A"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 </w:t>
            </w:r>
            <w:r w:rsidR="009D3B11">
              <w:rPr>
                <w:rFonts w:asciiTheme="minorHAnsi" w:hAnsiTheme="minorHAnsi" w:cstheme="minorHAnsi"/>
                <w:b/>
                <w:color w:val="008000"/>
                <w:szCs w:val="24"/>
              </w:rPr>
              <w:t>Biolandhof Frey</w:t>
            </w:r>
          </w:p>
          <w:p w14:paraId="644A426E" w14:textId="77777777" w:rsidR="00D4364F" w:rsidRPr="00470EAF" w:rsidRDefault="00D4364F" w:rsidP="006245EB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3A33F38D" w14:textId="385BF4B5" w:rsidR="00B364F1" w:rsidRPr="003D767A" w:rsidRDefault="00DF1944" w:rsidP="00AB0121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Landwirtschaftlicher </w:t>
            </w:r>
            <w:r w:rsidR="00545D39">
              <w:rPr>
                <w:rFonts w:asciiTheme="minorHAnsi" w:hAnsiTheme="minorHAnsi" w:cstheme="minorHAnsi"/>
                <w:bCs/>
                <w:szCs w:val="24"/>
              </w:rPr>
              <w:t>Bioland-</w:t>
            </w:r>
            <w:r w:rsidR="009D3B11" w:rsidRPr="003D767A">
              <w:rPr>
                <w:rFonts w:asciiTheme="minorHAnsi" w:hAnsiTheme="minorHAnsi" w:cstheme="minorHAnsi"/>
                <w:bCs/>
                <w:szCs w:val="24"/>
              </w:rPr>
              <w:t>Betrieb mit Ackerbau, Grünland</w:t>
            </w:r>
            <w:r w:rsidR="009B7E65">
              <w:rPr>
                <w:rFonts w:asciiTheme="minorHAnsi" w:hAnsiTheme="minorHAnsi" w:cstheme="minorHAnsi"/>
                <w:bCs/>
                <w:szCs w:val="24"/>
              </w:rPr>
              <w:t>, B</w:t>
            </w:r>
            <w:r w:rsidR="00765975" w:rsidRPr="003D767A">
              <w:rPr>
                <w:rFonts w:asciiTheme="minorHAnsi" w:hAnsiTheme="minorHAnsi" w:cstheme="minorHAnsi"/>
                <w:bCs/>
                <w:szCs w:val="24"/>
              </w:rPr>
              <w:t>ullen, Mastschweine</w:t>
            </w:r>
            <w:r w:rsidR="00545D39">
              <w:rPr>
                <w:rFonts w:asciiTheme="minorHAnsi" w:hAnsiTheme="minorHAnsi" w:cstheme="minorHAnsi"/>
                <w:bCs/>
                <w:szCs w:val="24"/>
              </w:rPr>
              <w:t xml:space="preserve"> und</w:t>
            </w:r>
            <w:r w:rsidR="00765975" w:rsidRPr="003D767A">
              <w:rPr>
                <w:rFonts w:asciiTheme="minorHAnsi" w:hAnsiTheme="minorHAnsi" w:cstheme="minorHAnsi"/>
                <w:bCs/>
                <w:szCs w:val="24"/>
              </w:rPr>
              <w:t xml:space="preserve"> Legehennen</w:t>
            </w:r>
            <w:r w:rsidR="00C14C37">
              <w:rPr>
                <w:rFonts w:asciiTheme="minorHAnsi" w:hAnsiTheme="minorHAnsi" w:cstheme="minorHAnsi"/>
                <w:bCs/>
                <w:szCs w:val="24"/>
              </w:rPr>
              <w:t>, Ölpresse</w:t>
            </w:r>
            <w:r w:rsidR="0082084E">
              <w:rPr>
                <w:rFonts w:asciiTheme="minorHAnsi" w:hAnsiTheme="minorHAnsi" w:cstheme="minorHAnsi"/>
                <w:bCs/>
                <w:szCs w:val="24"/>
              </w:rPr>
              <w:t xml:space="preserve"> und</w:t>
            </w:r>
            <w:r w:rsidR="007D4A47" w:rsidRPr="003D767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AB0121" w:rsidRPr="003D767A">
              <w:rPr>
                <w:rFonts w:asciiTheme="minorHAnsi" w:hAnsiTheme="minorHAnsi" w:cstheme="minorHAnsi"/>
                <w:bCs/>
                <w:szCs w:val="24"/>
              </w:rPr>
              <w:t xml:space="preserve">Direktvermarktung </w:t>
            </w:r>
            <w:r w:rsidR="0089458C" w:rsidRPr="003D767A">
              <w:rPr>
                <w:rFonts w:asciiTheme="minorHAnsi" w:hAnsiTheme="minorHAnsi" w:cstheme="minorHAnsi"/>
                <w:bCs/>
                <w:szCs w:val="24"/>
              </w:rPr>
              <w:t>über</w:t>
            </w:r>
            <w:r w:rsidR="00B25ADB">
              <w:rPr>
                <w:rFonts w:asciiTheme="minorHAnsi" w:hAnsiTheme="minorHAnsi" w:cstheme="minorHAnsi"/>
                <w:bCs/>
                <w:szCs w:val="24"/>
              </w:rPr>
              <w:t xml:space="preserve"> einen</w:t>
            </w:r>
            <w:r w:rsidR="0089458C" w:rsidRPr="003D767A">
              <w:rPr>
                <w:rFonts w:asciiTheme="minorHAnsi" w:hAnsiTheme="minorHAnsi" w:cstheme="minorHAnsi"/>
                <w:bCs/>
                <w:szCs w:val="24"/>
              </w:rPr>
              <w:t xml:space="preserve"> Hofladen und</w:t>
            </w:r>
            <w:r w:rsidR="00765975" w:rsidRPr="003D767A">
              <w:rPr>
                <w:rFonts w:asciiTheme="minorHAnsi" w:hAnsiTheme="minorHAnsi" w:cstheme="minorHAnsi"/>
                <w:bCs/>
                <w:szCs w:val="24"/>
              </w:rPr>
              <w:t xml:space="preserve"> 24/7-</w:t>
            </w:r>
            <w:r w:rsidR="0089458C" w:rsidRPr="003D767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B25ADB">
              <w:rPr>
                <w:rFonts w:asciiTheme="minorHAnsi" w:hAnsiTheme="minorHAnsi" w:cstheme="minorHAnsi"/>
                <w:bCs/>
                <w:szCs w:val="24"/>
              </w:rPr>
              <w:t>A</w:t>
            </w:r>
            <w:r w:rsidR="0089458C" w:rsidRPr="003D767A">
              <w:rPr>
                <w:rFonts w:asciiTheme="minorHAnsi" w:hAnsiTheme="minorHAnsi" w:cstheme="minorHAnsi"/>
                <w:bCs/>
                <w:szCs w:val="24"/>
              </w:rPr>
              <w:t>utomaten</w:t>
            </w:r>
            <w:r w:rsidR="00C14C37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</w:p>
          <w:p w14:paraId="5A1D6C49" w14:textId="1EE782F1" w:rsidR="001C79BF" w:rsidRDefault="003D767A" w:rsidP="00765975">
            <w:pPr>
              <w:rPr>
                <w:rFonts w:asciiTheme="minorHAnsi" w:hAnsiTheme="minorHAnsi" w:cstheme="minorHAnsi"/>
                <w:szCs w:val="24"/>
              </w:rPr>
            </w:pPr>
            <w:r w:rsidRPr="00202669">
              <w:rPr>
                <w:rFonts w:asciiTheme="minorHAnsi" w:hAnsiTheme="minorHAnsi" w:cstheme="minorHAnsi"/>
                <w:szCs w:val="24"/>
              </w:rPr>
              <w:t>Ab Hof</w:t>
            </w:r>
            <w:r w:rsidR="00545D39">
              <w:rPr>
                <w:rFonts w:asciiTheme="minorHAnsi" w:hAnsiTheme="minorHAnsi" w:cstheme="minorHAnsi"/>
                <w:szCs w:val="24"/>
              </w:rPr>
              <w:t xml:space="preserve"> werden die</w:t>
            </w:r>
            <w:r w:rsidR="00DF19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D3353" w:rsidRPr="00202669">
              <w:rPr>
                <w:rFonts w:asciiTheme="minorHAnsi" w:hAnsiTheme="minorHAnsi" w:cstheme="minorHAnsi"/>
                <w:szCs w:val="24"/>
              </w:rPr>
              <w:t>eigenen Produkte</w:t>
            </w:r>
            <w:r w:rsidR="0089458C" w:rsidRPr="0020266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und </w:t>
            </w:r>
            <w:r w:rsidR="008D3353" w:rsidRPr="00202669">
              <w:rPr>
                <w:rFonts w:asciiTheme="minorHAnsi" w:hAnsiTheme="minorHAnsi" w:cstheme="minorHAnsi"/>
                <w:szCs w:val="24"/>
              </w:rPr>
              <w:t>eine Vielzahl an Produkten</w:t>
            </w:r>
            <w:r w:rsidR="007D4A47">
              <w:rPr>
                <w:rFonts w:asciiTheme="minorHAnsi" w:hAnsiTheme="minorHAnsi" w:cstheme="minorHAnsi"/>
                <w:szCs w:val="24"/>
              </w:rPr>
              <w:t xml:space="preserve"> von regionalen Partnern</w:t>
            </w:r>
            <w:r w:rsidR="0089458C" w:rsidRPr="00202669">
              <w:rPr>
                <w:rFonts w:asciiTheme="minorHAnsi" w:hAnsiTheme="minorHAnsi" w:cstheme="minorHAnsi"/>
                <w:szCs w:val="24"/>
              </w:rPr>
              <w:t xml:space="preserve"> vermarktet</w:t>
            </w:r>
            <w:r w:rsidR="008D3353" w:rsidRPr="00202669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00B9FAB3" w14:textId="77777777" w:rsidR="00080FC9" w:rsidRPr="00202669" w:rsidRDefault="00080FC9" w:rsidP="00765975">
            <w:pPr>
              <w:rPr>
                <w:rFonts w:asciiTheme="minorHAnsi" w:hAnsiTheme="minorHAnsi" w:cstheme="minorHAnsi"/>
                <w:szCs w:val="24"/>
              </w:rPr>
            </w:pPr>
          </w:p>
          <w:p w14:paraId="2503A099" w14:textId="50C5800D" w:rsidR="00CD73E3" w:rsidRDefault="00CD73E3" w:rsidP="00832B85">
            <w:pPr>
              <w:rPr>
                <w:rFonts w:asciiTheme="minorHAnsi" w:hAnsiTheme="minorHAnsi" w:cstheme="minorHAnsi"/>
                <w:szCs w:val="24"/>
              </w:rPr>
            </w:pPr>
          </w:p>
          <w:p w14:paraId="2383E314" w14:textId="77777777" w:rsidR="00545D39" w:rsidRDefault="00B25ADB" w:rsidP="00545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24 </w:t>
            </w:r>
            <w:r w:rsidR="00CD73E3">
              <w:rPr>
                <w:rFonts w:asciiTheme="minorHAnsi" w:hAnsiTheme="minorHAnsi" w:cstheme="minorHAnsi"/>
                <w:szCs w:val="24"/>
              </w:rPr>
              <w:t>Neubau und Erweiterung der Lager- und Wirtschaftsräume</w:t>
            </w:r>
            <w:r w:rsidR="00545D39">
              <w:rPr>
                <w:rFonts w:asciiTheme="minorHAnsi" w:hAnsiTheme="minorHAnsi" w:cstheme="minorHAnsi"/>
                <w:szCs w:val="24"/>
              </w:rPr>
              <w:t xml:space="preserve"> für die Direktvermarktung</w:t>
            </w:r>
            <w:r w:rsidR="00CD73E3">
              <w:rPr>
                <w:rFonts w:asciiTheme="minorHAnsi" w:hAnsiTheme="minorHAnsi" w:cstheme="minorHAnsi"/>
                <w:szCs w:val="24"/>
              </w:rPr>
              <w:t xml:space="preserve">, Neugestaltung der Backstube, von </w:t>
            </w:r>
            <w:r w:rsidR="00CD73E3" w:rsidRPr="00202669">
              <w:rPr>
                <w:rFonts w:asciiTheme="minorHAnsi" w:hAnsiTheme="minorHAnsi" w:cstheme="minorHAnsi"/>
                <w:szCs w:val="24"/>
              </w:rPr>
              <w:t>Kartoffellager und -sortierun</w:t>
            </w:r>
            <w:r w:rsidR="00CD73E3">
              <w:rPr>
                <w:rFonts w:asciiTheme="minorHAnsi" w:hAnsiTheme="minorHAnsi" w:cstheme="minorHAnsi"/>
                <w:szCs w:val="24"/>
              </w:rPr>
              <w:t>g, E</w:t>
            </w:r>
            <w:r w:rsidR="00832B85">
              <w:rPr>
                <w:rFonts w:asciiTheme="minorHAnsi" w:hAnsiTheme="minorHAnsi" w:cstheme="minorHAnsi"/>
                <w:szCs w:val="24"/>
              </w:rPr>
              <w:t xml:space="preserve">inrichtung eines </w:t>
            </w:r>
            <w:r w:rsidR="00832B85" w:rsidRPr="00202669">
              <w:rPr>
                <w:rFonts w:asciiTheme="minorHAnsi" w:hAnsiTheme="minorHAnsi" w:cstheme="minorHAnsi"/>
                <w:szCs w:val="24"/>
              </w:rPr>
              <w:t xml:space="preserve">Kühl- und </w:t>
            </w:r>
            <w:proofErr w:type="spellStart"/>
            <w:r w:rsidR="00832B85" w:rsidRPr="00202669">
              <w:rPr>
                <w:rFonts w:asciiTheme="minorHAnsi" w:hAnsiTheme="minorHAnsi" w:cstheme="minorHAnsi"/>
                <w:szCs w:val="24"/>
              </w:rPr>
              <w:t>Zerlegeraum</w:t>
            </w:r>
            <w:r w:rsidR="00832B85">
              <w:rPr>
                <w:rFonts w:asciiTheme="minorHAnsi" w:hAnsiTheme="minorHAnsi" w:cstheme="minorHAnsi"/>
                <w:szCs w:val="24"/>
              </w:rPr>
              <w:t>es</w:t>
            </w:r>
            <w:proofErr w:type="spellEnd"/>
            <w:r w:rsidR="00832B85" w:rsidRPr="00202669">
              <w:rPr>
                <w:rFonts w:asciiTheme="minorHAnsi" w:hAnsiTheme="minorHAnsi" w:cstheme="minorHAnsi"/>
                <w:szCs w:val="24"/>
              </w:rPr>
              <w:t xml:space="preserve"> für Fleisch</w:t>
            </w:r>
            <w:r w:rsidR="00CD73E3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3D767A">
              <w:rPr>
                <w:rFonts w:asciiTheme="minorHAnsi" w:hAnsiTheme="minorHAnsi" w:cstheme="minorHAnsi"/>
              </w:rPr>
              <w:t xml:space="preserve"> </w:t>
            </w:r>
          </w:p>
          <w:p w14:paraId="76134D13" w14:textId="0DA62C1C" w:rsidR="00D4364F" w:rsidRPr="008D3353" w:rsidRDefault="00D4364F" w:rsidP="00545D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7F8" w14:textId="77777777" w:rsidR="00CD73E3" w:rsidRDefault="00CD73E3" w:rsidP="004E5A4C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96981C1" w14:textId="0CCDD7B0" w:rsidR="00987E5A" w:rsidRPr="00832B85" w:rsidRDefault="00987E5A" w:rsidP="004E5A4C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B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ndort Hofladen:</w:t>
            </w:r>
          </w:p>
          <w:p w14:paraId="6D293A16" w14:textId="37FB2AAE" w:rsidR="00CD73E3" w:rsidRDefault="00655451" w:rsidP="004E5A4C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4E5A4C">
              <w:rPr>
                <w:rFonts w:asciiTheme="minorHAnsi" w:hAnsiTheme="minorHAnsi" w:cstheme="minorHAnsi"/>
                <w:sz w:val="22"/>
                <w:szCs w:val="22"/>
              </w:rPr>
              <w:t>Lorenz Frey</w:t>
            </w:r>
            <w:r w:rsidR="004D1CD6" w:rsidRPr="004E5A4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E5A4C">
              <w:rPr>
                <w:rFonts w:asciiTheme="minorHAnsi" w:hAnsiTheme="minorHAnsi" w:cstheme="minorHAnsi"/>
                <w:sz w:val="22"/>
                <w:szCs w:val="22"/>
              </w:rPr>
              <w:t xml:space="preserve">72172 </w:t>
            </w:r>
            <w:r w:rsidR="004E5A4C" w:rsidRPr="004E5A4C">
              <w:rPr>
                <w:rFonts w:asciiTheme="minorHAnsi" w:hAnsiTheme="minorHAnsi" w:cstheme="minorHAnsi"/>
                <w:sz w:val="22"/>
                <w:szCs w:val="22"/>
              </w:rPr>
              <w:t>Sulz</w:t>
            </w:r>
            <w:r w:rsidR="00987E5A">
              <w:rPr>
                <w:rFonts w:asciiTheme="minorHAnsi" w:hAnsiTheme="minorHAnsi" w:cstheme="minorHAnsi"/>
                <w:sz w:val="22"/>
                <w:szCs w:val="22"/>
              </w:rPr>
              <w:t xml:space="preserve"> a.N.</w:t>
            </w:r>
            <w:r w:rsidR="004E5A4C" w:rsidRPr="004E5A4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4E5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ürre</w:t>
            </w:r>
            <w:r w:rsidR="00987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4E5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tstetten</w:t>
            </w:r>
            <w:proofErr w:type="spellEnd"/>
            <w:r w:rsidR="004E5A4C" w:rsidRPr="004E5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4E5A4C" w:rsidRPr="004E5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A4C">
              <w:rPr>
                <w:rFonts w:asciiTheme="minorHAnsi" w:hAnsiTheme="minorHAnsi" w:cstheme="minorHAnsi"/>
                <w:sz w:val="22"/>
                <w:szCs w:val="22"/>
              </w:rPr>
              <w:t>Dettinger Str.27</w:t>
            </w:r>
          </w:p>
          <w:p w14:paraId="29AE1BFA" w14:textId="77777777" w:rsidR="00545D39" w:rsidRDefault="00545D39" w:rsidP="004E5A4C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5B4BD" w14:textId="77777777" w:rsidR="00545D39" w:rsidRDefault="00545D39" w:rsidP="004E5A4C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422E08" w14:textId="77777777" w:rsidR="00545D39" w:rsidRDefault="00545D39" w:rsidP="004E5A4C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7F22C" w14:textId="3083A448" w:rsidR="00987E5A" w:rsidRDefault="00987E5A" w:rsidP="004E5A4C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ort Stallungen, Hofgebäude:</w:t>
            </w:r>
          </w:p>
          <w:p w14:paraId="7A02DF36" w14:textId="77777777" w:rsidR="00784EC1" w:rsidRDefault="00987E5A" w:rsidP="00784EC1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ichelwasen</w:t>
            </w:r>
            <w:proofErr w:type="spellEnd"/>
            <w:r w:rsidR="00C14C3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4400CD6" w14:textId="683951C5" w:rsidR="00E812F2" w:rsidRDefault="00987E5A" w:rsidP="00784EC1">
            <w:pPr>
              <w:pStyle w:val="KeinLeerrau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172 Sulz</w:t>
            </w:r>
            <w:r w:rsidR="0082084E">
              <w:rPr>
                <w:rFonts w:asciiTheme="minorHAnsi" w:hAnsiTheme="minorHAnsi" w:cstheme="minorHAnsi"/>
                <w:sz w:val="22"/>
                <w:szCs w:val="22"/>
              </w:rPr>
              <w:t xml:space="preserve"> a. 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820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ürrenmettstetten</w:t>
            </w:r>
            <w:proofErr w:type="spellEnd"/>
          </w:p>
          <w:p w14:paraId="4C43C2E5" w14:textId="3CEC10AD" w:rsidR="00784EC1" w:rsidRPr="00784EC1" w:rsidRDefault="00784EC1" w:rsidP="00784EC1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D44" w:rsidRPr="001B0660" w14:paraId="770D1714" w14:textId="77777777" w:rsidTr="00545D39">
        <w:trPr>
          <w:trHeight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C72" w14:textId="3D0AE000" w:rsidR="00CB3D44" w:rsidRDefault="00CB3D44" w:rsidP="00462789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: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10E" w14:textId="3C13EBD0" w:rsidR="00CB3D44" w:rsidRPr="00CB3D44" w:rsidRDefault="00CB3D44" w:rsidP="00CB3D44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 w:rsidRPr="00CB3D44">
              <w:rPr>
                <w:rFonts w:asciiTheme="minorHAnsi" w:hAnsiTheme="minorHAnsi" w:cstheme="minorHAnsi"/>
                <w:b/>
                <w:color w:val="008000"/>
                <w:szCs w:val="24"/>
              </w:rPr>
              <w:t>Kurze Information zu Beratung, Bildung und Förderung</w:t>
            </w: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,</w:t>
            </w:r>
            <w:r w:rsidRPr="00CB3D44"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 </w:t>
            </w:r>
          </w:p>
          <w:p w14:paraId="7E5A597C" w14:textId="2EDFB717" w:rsidR="00CB3D44" w:rsidRPr="001B0660" w:rsidRDefault="00CB3D44" w:rsidP="00CB3D44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 w:rsidRPr="00CB3D44">
              <w:rPr>
                <w:rFonts w:asciiTheme="minorHAnsi" w:hAnsiTheme="minorHAnsi" w:cstheme="minorHAnsi"/>
                <w:b/>
                <w:color w:val="008000"/>
                <w:szCs w:val="24"/>
              </w:rPr>
              <w:t>Getränke und Gebä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C84" w14:textId="77777777" w:rsidR="00CB3D44" w:rsidRDefault="00CB3D44" w:rsidP="004E5A4C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ene Günzler</w:t>
            </w:r>
          </w:p>
          <w:p w14:paraId="6B27F5C9" w14:textId="62E77AF0" w:rsidR="00CB3D44" w:rsidRPr="00CB3D44" w:rsidRDefault="00CB3D44" w:rsidP="004E5A4C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bara Weidner</w:t>
            </w:r>
          </w:p>
        </w:tc>
      </w:tr>
      <w:tr w:rsidR="008F61B9" w:rsidRPr="001B0660" w14:paraId="19B52D60" w14:textId="77777777" w:rsidTr="00545D39">
        <w:trPr>
          <w:trHeight w:val="4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9E2" w14:textId="3DAD8198" w:rsidR="008F61B9" w:rsidRPr="001B0660" w:rsidRDefault="00545D39" w:rsidP="0083433B">
            <w:pPr>
              <w:spacing w:beforeLines="30" w:before="72" w:afterLines="30" w:after="7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:</w:t>
            </w:r>
            <w:r w:rsidR="00CB3D44"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751" w14:textId="6D0BB9D2" w:rsidR="008F61B9" w:rsidRPr="001B0660" w:rsidRDefault="001156C3" w:rsidP="005740E6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iterfahrt</w:t>
            </w:r>
            <w:r w:rsidR="0020266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4EC" w14:textId="03088C62" w:rsidR="008F61B9" w:rsidRPr="001B0660" w:rsidRDefault="008F61B9" w:rsidP="004A7AB6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</w:tr>
      <w:tr w:rsidR="008F61B9" w:rsidRPr="001B0660" w14:paraId="333F9D2E" w14:textId="77777777" w:rsidTr="00545D39">
        <w:trPr>
          <w:trHeight w:val="17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4F8" w14:textId="19719C25" w:rsidR="008F61B9" w:rsidRPr="00FF3A94" w:rsidRDefault="009D3B11" w:rsidP="00462789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3D767A">
              <w:rPr>
                <w:rFonts w:asciiTheme="minorHAnsi" w:hAnsiTheme="minorHAnsi" w:cstheme="minorHAnsi"/>
                <w:b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CB3D44">
              <w:rPr>
                <w:rFonts w:asciiTheme="minorHAnsi" w:hAnsiTheme="minorHAnsi" w:cstheme="minorHAnsi"/>
                <w:b/>
                <w:szCs w:val="24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098" w14:textId="06E4CD45" w:rsidR="003F091E" w:rsidRPr="00470EAF" w:rsidRDefault="00462789" w:rsidP="003D767A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 w:rsidRPr="005740E6">
              <w:rPr>
                <w:rFonts w:asciiTheme="minorHAnsi" w:hAnsiTheme="minorHAnsi" w:cstheme="minorHAnsi"/>
                <w:b/>
                <w:color w:val="008000"/>
                <w:szCs w:val="24"/>
              </w:rPr>
              <w:t>Betrieb 2:</w:t>
            </w:r>
            <w:r w:rsidRPr="005740E6">
              <w:rPr>
                <w:rFonts w:asciiTheme="minorHAnsi" w:hAnsiTheme="minorHAnsi" w:cstheme="minorHAnsi"/>
                <w:color w:val="008000"/>
                <w:szCs w:val="24"/>
              </w:rPr>
              <w:t xml:space="preserve"> </w:t>
            </w:r>
            <w:r w:rsidR="00E812F2" w:rsidRPr="00E812F2"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>Büffelhof Steinwand</w:t>
            </w:r>
          </w:p>
          <w:p w14:paraId="7D31C6F8" w14:textId="77777777" w:rsidR="00C14C37" w:rsidRDefault="00C14C37" w:rsidP="0082084E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  <w:p w14:paraId="2AEB2B1C" w14:textId="62193C79" w:rsidR="00C14C37" w:rsidRDefault="0082084E" w:rsidP="0082084E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32770A">
              <w:rPr>
                <w:rFonts w:asciiTheme="minorHAnsi" w:hAnsiTheme="minorHAnsi" w:cstheme="minorHAnsi"/>
                <w:szCs w:val="24"/>
              </w:rPr>
              <w:t>Landwirtschaftlicher Betrieb mit Ackerbau, Grünland, Wasserbüffel, Legehennen</w:t>
            </w:r>
            <w:r w:rsidR="0032770A" w:rsidRPr="0032770A">
              <w:rPr>
                <w:rFonts w:asciiTheme="minorHAnsi" w:hAnsiTheme="minorHAnsi" w:cstheme="minorHAnsi"/>
                <w:szCs w:val="24"/>
              </w:rPr>
              <w:t>, eigener Hofkäserei</w:t>
            </w:r>
            <w:r w:rsidRPr="0032770A">
              <w:rPr>
                <w:rFonts w:asciiTheme="minorHAnsi" w:hAnsiTheme="minorHAnsi" w:cstheme="minorHAnsi"/>
                <w:szCs w:val="24"/>
              </w:rPr>
              <w:t xml:space="preserve"> und Direktvermarktung</w:t>
            </w:r>
            <w:r w:rsidR="00470EAF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C707A86" w14:textId="77777777" w:rsidR="00C14C37" w:rsidRDefault="00C14C37" w:rsidP="0082084E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  <w:p w14:paraId="089F54C8" w14:textId="1AE19DD3" w:rsidR="0032770A" w:rsidRPr="0032770A" w:rsidRDefault="00470EAF" w:rsidP="0082084E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Vermarktung der eigenen Produkte und </w:t>
            </w:r>
            <w:r w:rsidR="00CB3D44">
              <w:rPr>
                <w:rFonts w:asciiTheme="minorHAnsi" w:hAnsiTheme="minorHAnsi" w:cstheme="minorHAnsi"/>
                <w:szCs w:val="24"/>
              </w:rPr>
              <w:t xml:space="preserve">regionaler </w:t>
            </w:r>
            <w:r>
              <w:rPr>
                <w:rFonts w:asciiTheme="minorHAnsi" w:hAnsiTheme="minorHAnsi" w:cstheme="minorHAnsi"/>
                <w:szCs w:val="24"/>
              </w:rPr>
              <w:t>Produkte</w:t>
            </w:r>
            <w:r w:rsidR="00CB3D44">
              <w:rPr>
                <w:rFonts w:asciiTheme="minorHAnsi" w:hAnsiTheme="minorHAnsi" w:cstheme="minorHAnsi"/>
                <w:szCs w:val="24"/>
              </w:rPr>
              <w:t xml:space="preserve"> aus der Region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2084E" w:rsidRPr="0032770A">
              <w:rPr>
                <w:rFonts w:asciiTheme="minorHAnsi" w:hAnsiTheme="minorHAnsi" w:cstheme="minorHAnsi"/>
                <w:szCs w:val="24"/>
              </w:rPr>
              <w:t xml:space="preserve">über einen Hofladen, </w:t>
            </w:r>
            <w:r w:rsidR="00DF1944">
              <w:rPr>
                <w:rFonts w:asciiTheme="minorHAnsi" w:hAnsiTheme="minorHAnsi" w:cstheme="minorHAnsi"/>
                <w:szCs w:val="24"/>
              </w:rPr>
              <w:t xml:space="preserve">einen </w:t>
            </w:r>
            <w:proofErr w:type="spellStart"/>
            <w:r w:rsidR="0082084E" w:rsidRPr="0032770A">
              <w:rPr>
                <w:rFonts w:asciiTheme="minorHAnsi" w:hAnsiTheme="minorHAnsi" w:cstheme="minorHAnsi"/>
                <w:szCs w:val="24"/>
              </w:rPr>
              <w:t>Farmshop</w:t>
            </w:r>
            <w:proofErr w:type="spellEnd"/>
            <w:r w:rsidR="0082084E" w:rsidRPr="0032770A">
              <w:rPr>
                <w:rFonts w:asciiTheme="minorHAnsi" w:hAnsiTheme="minorHAnsi" w:cstheme="minorHAnsi"/>
                <w:szCs w:val="24"/>
              </w:rPr>
              <w:t xml:space="preserve"> mit 24/7 Verkaufs- und Kühlautomaten</w:t>
            </w:r>
            <w:r w:rsidR="003F091E" w:rsidRPr="0032770A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545D39">
              <w:rPr>
                <w:rFonts w:asciiTheme="minorHAnsi" w:hAnsiTheme="minorHAnsi" w:cstheme="minorHAnsi"/>
                <w:szCs w:val="24"/>
              </w:rPr>
              <w:t xml:space="preserve">einen </w:t>
            </w:r>
            <w:r w:rsidR="003F091E" w:rsidRPr="0032770A">
              <w:rPr>
                <w:rFonts w:asciiTheme="minorHAnsi" w:hAnsiTheme="minorHAnsi" w:cstheme="minorHAnsi"/>
                <w:szCs w:val="24"/>
              </w:rPr>
              <w:t xml:space="preserve">online-Shop, </w:t>
            </w:r>
            <w:r w:rsidR="00545D39">
              <w:rPr>
                <w:rFonts w:asciiTheme="minorHAnsi" w:hAnsiTheme="minorHAnsi" w:cstheme="minorHAnsi"/>
                <w:szCs w:val="24"/>
              </w:rPr>
              <w:t xml:space="preserve">über Märkte und durch </w:t>
            </w:r>
            <w:r w:rsidR="003F091E" w:rsidRPr="0032770A">
              <w:rPr>
                <w:rFonts w:asciiTheme="minorHAnsi" w:hAnsiTheme="minorHAnsi" w:cstheme="minorHAnsi"/>
                <w:szCs w:val="24"/>
              </w:rPr>
              <w:t>Belieferung von Verbrauchern und Wiederverkäufer</w:t>
            </w:r>
            <w:r w:rsidR="00B25ADB">
              <w:rPr>
                <w:rFonts w:asciiTheme="minorHAnsi" w:hAnsiTheme="minorHAnsi" w:cstheme="minorHAnsi"/>
                <w:szCs w:val="24"/>
              </w:rPr>
              <w:t>n</w:t>
            </w:r>
            <w:r w:rsidR="00DF19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E127256" w14:textId="7E3B4B25" w:rsidR="0032770A" w:rsidRPr="00DD76EE" w:rsidRDefault="0032770A" w:rsidP="00C14C37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7AA" w14:textId="2A924B49" w:rsidR="00832B85" w:rsidRPr="00832B85" w:rsidRDefault="00832B85" w:rsidP="00FF3A94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  <w:u w:val="single"/>
              </w:rPr>
            </w:pPr>
            <w:r w:rsidRPr="00832B85">
              <w:rPr>
                <w:rFonts w:asciiTheme="minorHAnsi" w:hAnsiTheme="minorHAnsi" w:cstheme="minorHAnsi"/>
                <w:szCs w:val="24"/>
                <w:u w:val="single"/>
              </w:rPr>
              <w:t>Standort Hofladen:</w:t>
            </w:r>
          </w:p>
          <w:p w14:paraId="185B33A6" w14:textId="3D41E66A" w:rsidR="003F091E" w:rsidRDefault="0051718E" w:rsidP="00FF3A94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rkus Steinwand</w:t>
            </w:r>
          </w:p>
          <w:p w14:paraId="11D2EBF2" w14:textId="0E1A8F16" w:rsidR="0051718E" w:rsidRDefault="0051718E" w:rsidP="00FF3A94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chalmenhagwe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4,</w:t>
            </w:r>
          </w:p>
          <w:p w14:paraId="2F4F961A" w14:textId="3ECB923E" w:rsidR="0051718E" w:rsidRDefault="0051718E" w:rsidP="00FF3A94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2172 Sulz a. N. – </w:t>
            </w:r>
            <w:proofErr w:type="spellStart"/>
            <w:r w:rsidRPr="00832B85">
              <w:rPr>
                <w:rFonts w:asciiTheme="minorHAnsi" w:hAnsiTheme="minorHAnsi" w:cstheme="minorHAnsi"/>
                <w:b/>
                <w:bCs/>
                <w:szCs w:val="24"/>
              </w:rPr>
              <w:t>Dürrenmettstetten</w:t>
            </w:r>
            <w:proofErr w:type="spellEnd"/>
          </w:p>
          <w:p w14:paraId="3F494417" w14:textId="77777777" w:rsidR="00470EAF" w:rsidRDefault="00470EAF" w:rsidP="00FF3A94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  <w:p w14:paraId="6B79EEDB" w14:textId="5C6A4DB5" w:rsidR="0051718E" w:rsidRDefault="00832B85" w:rsidP="00FF3A94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  <w:u w:val="single"/>
              </w:rPr>
            </w:pPr>
            <w:r w:rsidRPr="00470EAF">
              <w:rPr>
                <w:rFonts w:asciiTheme="minorHAnsi" w:hAnsiTheme="minorHAnsi" w:cstheme="minorHAnsi"/>
                <w:szCs w:val="24"/>
                <w:u w:val="single"/>
              </w:rPr>
              <w:t xml:space="preserve">Standort Stall Hofgebäude und </w:t>
            </w:r>
            <w:proofErr w:type="spellStart"/>
            <w:r w:rsidRPr="00470EAF">
              <w:rPr>
                <w:rFonts w:asciiTheme="minorHAnsi" w:hAnsiTheme="minorHAnsi" w:cstheme="minorHAnsi"/>
                <w:szCs w:val="24"/>
                <w:u w:val="single"/>
              </w:rPr>
              <w:t>Farmshop</w:t>
            </w:r>
            <w:proofErr w:type="spellEnd"/>
            <w:r w:rsidR="00470EAF">
              <w:rPr>
                <w:rFonts w:asciiTheme="minorHAnsi" w:hAnsiTheme="minorHAnsi" w:cstheme="minorHAnsi"/>
                <w:szCs w:val="24"/>
                <w:u w:val="single"/>
              </w:rPr>
              <w:t>:</w:t>
            </w:r>
            <w:r w:rsidRPr="00470EAF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</w:p>
          <w:p w14:paraId="709585EC" w14:textId="451CF04D" w:rsidR="003F091E" w:rsidRPr="00FF3A94" w:rsidRDefault="00470EAF" w:rsidP="00470EAF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470EAF">
              <w:rPr>
                <w:rFonts w:asciiTheme="minorHAnsi" w:hAnsiTheme="minorHAnsi" w:cstheme="minorHAnsi"/>
                <w:szCs w:val="24"/>
              </w:rPr>
              <w:t xml:space="preserve">erreichbar über </w:t>
            </w:r>
            <w:proofErr w:type="spellStart"/>
            <w:r w:rsidRPr="00470EAF">
              <w:rPr>
                <w:rFonts w:asciiTheme="minorHAnsi" w:hAnsiTheme="minorHAnsi" w:cstheme="minorHAnsi"/>
                <w:szCs w:val="24"/>
              </w:rPr>
              <w:t>Schalmenhagweg</w:t>
            </w:r>
            <w:proofErr w:type="spellEnd"/>
            <w:r w:rsidR="00C14C37">
              <w:rPr>
                <w:rFonts w:asciiTheme="minorHAnsi" w:hAnsiTheme="minorHAnsi" w:cstheme="minorHAnsi"/>
                <w:szCs w:val="24"/>
              </w:rPr>
              <w:t xml:space="preserve"> 22</w:t>
            </w:r>
          </w:p>
        </w:tc>
      </w:tr>
      <w:tr w:rsidR="00CD73E3" w:rsidRPr="001B0660" w14:paraId="773AC5A3" w14:textId="77777777" w:rsidTr="00545D3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542" w14:textId="57C7B26E" w:rsidR="00CD73E3" w:rsidRPr="001B0660" w:rsidRDefault="00CD73E3" w:rsidP="00CD73E3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zh-CN"/>
              </w:rPr>
              <w:t>17</w:t>
            </w:r>
            <w:r w:rsidRPr="005740E6">
              <w:rPr>
                <w:rFonts w:asciiTheme="minorHAnsi" w:hAnsiTheme="minorHAnsi" w:cstheme="minorHAnsi"/>
                <w:b/>
                <w:szCs w:val="24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b/>
                <w:szCs w:val="24"/>
                <w:lang w:eastAsia="zh-CN"/>
              </w:rPr>
              <w:t>00</w:t>
            </w:r>
            <w:r w:rsidRPr="001B0660">
              <w:rPr>
                <w:rFonts w:asciiTheme="minorHAnsi" w:hAnsiTheme="minorHAnsi" w:cstheme="minorHAnsi"/>
                <w:szCs w:val="24"/>
                <w:lang w:eastAsia="zh-CN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BBD" w14:textId="77777777" w:rsidR="00CD73E3" w:rsidRPr="001B0660" w:rsidRDefault="00CD73E3" w:rsidP="00CD73E3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color w:val="333333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zh-CN"/>
              </w:rPr>
              <w:t>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7C0" w14:textId="77777777" w:rsidR="00CD73E3" w:rsidRPr="001B0660" w:rsidRDefault="00CD73E3" w:rsidP="00CD73E3">
            <w:pPr>
              <w:overflowPunct/>
              <w:autoSpaceDE/>
              <w:autoSpaceDN/>
              <w:adjustRightInd/>
              <w:spacing w:beforeLines="30" w:before="72" w:afterLines="30" w:after="72"/>
              <w:textAlignment w:val="auto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</w:tr>
    </w:tbl>
    <w:p w14:paraId="24BCE5D8" w14:textId="79D35E58" w:rsidR="00A26B07" w:rsidRDefault="00A26B07" w:rsidP="009F7A3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eastAsia="zh-CN"/>
        </w:rPr>
      </w:pPr>
    </w:p>
    <w:sectPr w:rsidR="00A26B07" w:rsidSect="006C7439">
      <w:headerReference w:type="default" r:id="rId9"/>
      <w:headerReference w:type="first" r:id="rId10"/>
      <w:pgSz w:w="11906" w:h="16838" w:code="9"/>
      <w:pgMar w:top="1134" w:right="851" w:bottom="1134" w:left="1366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4954" w14:textId="77777777" w:rsidR="00380C5E" w:rsidRDefault="00380C5E" w:rsidP="0068367D">
      <w:r>
        <w:separator/>
      </w:r>
    </w:p>
  </w:endnote>
  <w:endnote w:type="continuationSeparator" w:id="0">
    <w:p w14:paraId="6998854E" w14:textId="77777777" w:rsidR="00380C5E" w:rsidRDefault="00380C5E" w:rsidP="0068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EF4B" w14:textId="77777777" w:rsidR="00380C5E" w:rsidRDefault="00380C5E" w:rsidP="0068367D">
      <w:r>
        <w:separator/>
      </w:r>
    </w:p>
  </w:footnote>
  <w:footnote w:type="continuationSeparator" w:id="0">
    <w:p w14:paraId="47DDD712" w14:textId="77777777" w:rsidR="00380C5E" w:rsidRDefault="00380C5E" w:rsidP="0068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5207" w14:textId="77777777" w:rsidR="0068367D" w:rsidRDefault="0068367D" w:rsidP="000360CB">
    <w:pPr>
      <w:pStyle w:val="Kopfzeile"/>
      <w:spacing w:after="48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740E6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3D8A" w14:textId="5312714F" w:rsidR="0073116F" w:rsidRDefault="0073116F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281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818FE"/>
    <w:multiLevelType w:val="hybridMultilevel"/>
    <w:tmpl w:val="7A76742C"/>
    <w:lvl w:ilvl="0" w:tplc="CDBC4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6DBB"/>
    <w:multiLevelType w:val="hybridMultilevel"/>
    <w:tmpl w:val="C9927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A1620"/>
    <w:multiLevelType w:val="hybridMultilevel"/>
    <w:tmpl w:val="F4143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F7F2B"/>
    <w:multiLevelType w:val="hybridMultilevel"/>
    <w:tmpl w:val="38E078AA"/>
    <w:lvl w:ilvl="0" w:tplc="C3145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70615"/>
    <w:multiLevelType w:val="hybridMultilevel"/>
    <w:tmpl w:val="1D3A86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14595"/>
    <w:multiLevelType w:val="hybridMultilevel"/>
    <w:tmpl w:val="58FAD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616C7"/>
    <w:multiLevelType w:val="hybridMultilevel"/>
    <w:tmpl w:val="1FD46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B6A98"/>
    <w:multiLevelType w:val="hybridMultilevel"/>
    <w:tmpl w:val="506A7844"/>
    <w:lvl w:ilvl="0" w:tplc="21F8A8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C190D"/>
    <w:multiLevelType w:val="hybridMultilevel"/>
    <w:tmpl w:val="1DE06754"/>
    <w:lvl w:ilvl="0" w:tplc="B4FA4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AA291A"/>
    <w:multiLevelType w:val="multilevel"/>
    <w:tmpl w:val="2350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912808">
    <w:abstractNumId w:val="0"/>
  </w:num>
  <w:num w:numId="2" w16cid:durableId="910313516">
    <w:abstractNumId w:val="4"/>
  </w:num>
  <w:num w:numId="3" w16cid:durableId="1005129012">
    <w:abstractNumId w:val="1"/>
  </w:num>
  <w:num w:numId="4" w16cid:durableId="1309935567">
    <w:abstractNumId w:val="9"/>
  </w:num>
  <w:num w:numId="5" w16cid:durableId="1894274390">
    <w:abstractNumId w:val="2"/>
  </w:num>
  <w:num w:numId="6" w16cid:durableId="1381711622">
    <w:abstractNumId w:val="6"/>
  </w:num>
  <w:num w:numId="7" w16cid:durableId="1961915357">
    <w:abstractNumId w:val="7"/>
  </w:num>
  <w:num w:numId="8" w16cid:durableId="1541433472">
    <w:abstractNumId w:val="8"/>
  </w:num>
  <w:num w:numId="9" w16cid:durableId="2122527870">
    <w:abstractNumId w:val="5"/>
  </w:num>
  <w:num w:numId="10" w16cid:durableId="539627886">
    <w:abstractNumId w:val="3"/>
  </w:num>
  <w:num w:numId="11" w16cid:durableId="1142968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2D"/>
    <w:rsid w:val="00013D7D"/>
    <w:rsid w:val="000360CB"/>
    <w:rsid w:val="000634A3"/>
    <w:rsid w:val="00071AB8"/>
    <w:rsid w:val="00080FC9"/>
    <w:rsid w:val="000900F0"/>
    <w:rsid w:val="000A1C04"/>
    <w:rsid w:val="000B13D3"/>
    <w:rsid w:val="000C12E6"/>
    <w:rsid w:val="000C6D50"/>
    <w:rsid w:val="000D0EBA"/>
    <w:rsid w:val="000D2E50"/>
    <w:rsid w:val="000D2F6E"/>
    <w:rsid w:val="000D65FD"/>
    <w:rsid w:val="000D732C"/>
    <w:rsid w:val="001156C3"/>
    <w:rsid w:val="001207BD"/>
    <w:rsid w:val="00163CDC"/>
    <w:rsid w:val="001713B7"/>
    <w:rsid w:val="00193A48"/>
    <w:rsid w:val="001A6AC1"/>
    <w:rsid w:val="001B0660"/>
    <w:rsid w:val="001B6A8D"/>
    <w:rsid w:val="001C393B"/>
    <w:rsid w:val="001C79BF"/>
    <w:rsid w:val="001F29B8"/>
    <w:rsid w:val="001F3A57"/>
    <w:rsid w:val="00202669"/>
    <w:rsid w:val="00206AA8"/>
    <w:rsid w:val="00246A3E"/>
    <w:rsid w:val="002A33C7"/>
    <w:rsid w:val="002A657B"/>
    <w:rsid w:val="002C0812"/>
    <w:rsid w:val="002C37C1"/>
    <w:rsid w:val="002D2F9A"/>
    <w:rsid w:val="002E2C65"/>
    <w:rsid w:val="0032770A"/>
    <w:rsid w:val="00331D48"/>
    <w:rsid w:val="00337F05"/>
    <w:rsid w:val="003408B9"/>
    <w:rsid w:val="00341409"/>
    <w:rsid w:val="003459E1"/>
    <w:rsid w:val="0036092D"/>
    <w:rsid w:val="00380C5E"/>
    <w:rsid w:val="00394726"/>
    <w:rsid w:val="003B5B74"/>
    <w:rsid w:val="003D5040"/>
    <w:rsid w:val="003D767A"/>
    <w:rsid w:val="003F091E"/>
    <w:rsid w:val="00401247"/>
    <w:rsid w:val="004067B5"/>
    <w:rsid w:val="00434127"/>
    <w:rsid w:val="00462789"/>
    <w:rsid w:val="00467EFE"/>
    <w:rsid w:val="00470EAF"/>
    <w:rsid w:val="00485939"/>
    <w:rsid w:val="004A7AB6"/>
    <w:rsid w:val="004D1CD6"/>
    <w:rsid w:val="004D2E1F"/>
    <w:rsid w:val="004D7AB5"/>
    <w:rsid w:val="004E5A4C"/>
    <w:rsid w:val="004E6494"/>
    <w:rsid w:val="00502DE1"/>
    <w:rsid w:val="005032C9"/>
    <w:rsid w:val="0051718E"/>
    <w:rsid w:val="00521307"/>
    <w:rsid w:val="00533C5E"/>
    <w:rsid w:val="005358BE"/>
    <w:rsid w:val="00536EB6"/>
    <w:rsid w:val="00537543"/>
    <w:rsid w:val="00540FDD"/>
    <w:rsid w:val="00544DC5"/>
    <w:rsid w:val="00545D39"/>
    <w:rsid w:val="0055229B"/>
    <w:rsid w:val="0056044C"/>
    <w:rsid w:val="00562A3C"/>
    <w:rsid w:val="00571C6C"/>
    <w:rsid w:val="00572D31"/>
    <w:rsid w:val="005740E6"/>
    <w:rsid w:val="0057478F"/>
    <w:rsid w:val="005A30B8"/>
    <w:rsid w:val="005B59E6"/>
    <w:rsid w:val="005C4B72"/>
    <w:rsid w:val="005D2985"/>
    <w:rsid w:val="005D3DB6"/>
    <w:rsid w:val="005F28B4"/>
    <w:rsid w:val="005F35B8"/>
    <w:rsid w:val="005F570D"/>
    <w:rsid w:val="006245EB"/>
    <w:rsid w:val="0063672E"/>
    <w:rsid w:val="00645CC2"/>
    <w:rsid w:val="00646582"/>
    <w:rsid w:val="00655451"/>
    <w:rsid w:val="00662950"/>
    <w:rsid w:val="0066399B"/>
    <w:rsid w:val="0067156B"/>
    <w:rsid w:val="006752F0"/>
    <w:rsid w:val="006810C5"/>
    <w:rsid w:val="0068367D"/>
    <w:rsid w:val="006A3DED"/>
    <w:rsid w:val="006B75B0"/>
    <w:rsid w:val="006C14AE"/>
    <w:rsid w:val="006C7439"/>
    <w:rsid w:val="006E6C62"/>
    <w:rsid w:val="007063E3"/>
    <w:rsid w:val="00711E5C"/>
    <w:rsid w:val="0073116F"/>
    <w:rsid w:val="007334E2"/>
    <w:rsid w:val="00742E16"/>
    <w:rsid w:val="0075488B"/>
    <w:rsid w:val="00764F3C"/>
    <w:rsid w:val="00765975"/>
    <w:rsid w:val="0078183C"/>
    <w:rsid w:val="00781CFE"/>
    <w:rsid w:val="00784EC1"/>
    <w:rsid w:val="007A6D41"/>
    <w:rsid w:val="007B781E"/>
    <w:rsid w:val="007C4C6C"/>
    <w:rsid w:val="007D4A47"/>
    <w:rsid w:val="007D69D2"/>
    <w:rsid w:val="007E4049"/>
    <w:rsid w:val="00801980"/>
    <w:rsid w:val="00803F5D"/>
    <w:rsid w:val="008044D4"/>
    <w:rsid w:val="008116CD"/>
    <w:rsid w:val="008207C0"/>
    <w:rsid w:val="0082084E"/>
    <w:rsid w:val="008224C2"/>
    <w:rsid w:val="00832B85"/>
    <w:rsid w:val="0083433B"/>
    <w:rsid w:val="00834841"/>
    <w:rsid w:val="008601A3"/>
    <w:rsid w:val="008715CB"/>
    <w:rsid w:val="00883580"/>
    <w:rsid w:val="00887DB1"/>
    <w:rsid w:val="0089458C"/>
    <w:rsid w:val="008A0C7C"/>
    <w:rsid w:val="008A236A"/>
    <w:rsid w:val="008D0789"/>
    <w:rsid w:val="008D0D25"/>
    <w:rsid w:val="008D3353"/>
    <w:rsid w:val="008D6B3D"/>
    <w:rsid w:val="008E6D30"/>
    <w:rsid w:val="008F61B9"/>
    <w:rsid w:val="008F64AB"/>
    <w:rsid w:val="00900C34"/>
    <w:rsid w:val="009509C1"/>
    <w:rsid w:val="0095414F"/>
    <w:rsid w:val="00961357"/>
    <w:rsid w:val="00987E5A"/>
    <w:rsid w:val="00993B69"/>
    <w:rsid w:val="009940B8"/>
    <w:rsid w:val="0099424D"/>
    <w:rsid w:val="009B7E65"/>
    <w:rsid w:val="009C1B21"/>
    <w:rsid w:val="009D3B11"/>
    <w:rsid w:val="009F0810"/>
    <w:rsid w:val="009F7A3E"/>
    <w:rsid w:val="00A11026"/>
    <w:rsid w:val="00A26B07"/>
    <w:rsid w:val="00A46EB7"/>
    <w:rsid w:val="00A84172"/>
    <w:rsid w:val="00A94D12"/>
    <w:rsid w:val="00AB0121"/>
    <w:rsid w:val="00AD328E"/>
    <w:rsid w:val="00AD6A64"/>
    <w:rsid w:val="00AF45E2"/>
    <w:rsid w:val="00AF7625"/>
    <w:rsid w:val="00B16D8F"/>
    <w:rsid w:val="00B17C75"/>
    <w:rsid w:val="00B25ADB"/>
    <w:rsid w:val="00B364F1"/>
    <w:rsid w:val="00B70BED"/>
    <w:rsid w:val="00B739B6"/>
    <w:rsid w:val="00BA228D"/>
    <w:rsid w:val="00BA62FD"/>
    <w:rsid w:val="00BB0293"/>
    <w:rsid w:val="00BB603C"/>
    <w:rsid w:val="00C14C37"/>
    <w:rsid w:val="00C20DC6"/>
    <w:rsid w:val="00C302BF"/>
    <w:rsid w:val="00C33D42"/>
    <w:rsid w:val="00C443C7"/>
    <w:rsid w:val="00C53AB6"/>
    <w:rsid w:val="00CB3D44"/>
    <w:rsid w:val="00CB472E"/>
    <w:rsid w:val="00CD3BF8"/>
    <w:rsid w:val="00CD73E3"/>
    <w:rsid w:val="00CF0A36"/>
    <w:rsid w:val="00D06149"/>
    <w:rsid w:val="00D22EE3"/>
    <w:rsid w:val="00D25F08"/>
    <w:rsid w:val="00D33D20"/>
    <w:rsid w:val="00D4364F"/>
    <w:rsid w:val="00D52E83"/>
    <w:rsid w:val="00D8423F"/>
    <w:rsid w:val="00D92AAE"/>
    <w:rsid w:val="00DB6E7F"/>
    <w:rsid w:val="00DC6B33"/>
    <w:rsid w:val="00DD76EE"/>
    <w:rsid w:val="00DE5A66"/>
    <w:rsid w:val="00DF1944"/>
    <w:rsid w:val="00E126C6"/>
    <w:rsid w:val="00E22483"/>
    <w:rsid w:val="00E44871"/>
    <w:rsid w:val="00E4637C"/>
    <w:rsid w:val="00E5286B"/>
    <w:rsid w:val="00E70626"/>
    <w:rsid w:val="00E70EE2"/>
    <w:rsid w:val="00E80FE4"/>
    <w:rsid w:val="00E812F2"/>
    <w:rsid w:val="00EA4CC4"/>
    <w:rsid w:val="00EA50C5"/>
    <w:rsid w:val="00ED1782"/>
    <w:rsid w:val="00EF2217"/>
    <w:rsid w:val="00F139A9"/>
    <w:rsid w:val="00F13FBF"/>
    <w:rsid w:val="00F21607"/>
    <w:rsid w:val="00F63AF8"/>
    <w:rsid w:val="00F64A8C"/>
    <w:rsid w:val="00F67368"/>
    <w:rsid w:val="00FB15AE"/>
    <w:rsid w:val="00FC193E"/>
    <w:rsid w:val="00FC4E0D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EEC34"/>
  <w15:docId w15:val="{BBB1540E-FB28-426F-9C98-9CDFB2F5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36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8367D"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68367D"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8367D"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68367D"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68367D"/>
    <w:pPr>
      <w:ind w:left="283" w:hanging="283"/>
    </w:pPr>
  </w:style>
  <w:style w:type="paragraph" w:styleId="Fuzeile">
    <w:name w:val="footer"/>
    <w:basedOn w:val="Standard"/>
    <w:link w:val="FuzeileZchn"/>
    <w:uiPriority w:val="99"/>
    <w:rsid w:val="006836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836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PersnlicherAntwortstil">
    <w:name w:val="Persönlicher Antwortstil"/>
    <w:basedOn w:val="Absatz-Standardschriftart"/>
    <w:rsid w:val="0068367D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68367D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68367D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68367D"/>
    <w:pPr>
      <w:spacing w:line="360" w:lineRule="atLeast"/>
    </w:pPr>
  </w:style>
  <w:style w:type="character" w:customStyle="1" w:styleId="TextkrperZchn">
    <w:name w:val="Textkörper Zchn"/>
    <w:basedOn w:val="Absatz-Standardschriftart"/>
    <w:link w:val="Textkrper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7156B"/>
    <w:rPr>
      <w:rFonts w:ascii="Arial" w:hAnsi="Arial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156B"/>
    <w:rPr>
      <w:rFonts w:ascii="Arial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7156B"/>
    <w:rPr>
      <w:rFonts w:ascii="Arial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7156B"/>
    <w:rPr>
      <w:rFonts w:ascii="Arial" w:hAnsi="Arial" w:cs="Times New Roman"/>
      <w:bCs/>
      <w:i/>
      <w:sz w:val="24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67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4DC5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7E4049"/>
    <w:rPr>
      <w:i w:val="0"/>
      <w:iCs w:val="0"/>
      <w:color w:val="006D21"/>
    </w:rPr>
  </w:style>
  <w:style w:type="character" w:styleId="Fett">
    <w:name w:val="Strong"/>
    <w:basedOn w:val="Absatz-Standardschriftart"/>
    <w:uiPriority w:val="22"/>
    <w:qFormat/>
    <w:rsid w:val="007E404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E4049"/>
    <w:rPr>
      <w:strike w:val="0"/>
      <w:dstrike w:val="0"/>
      <w:color w:val="001BA0"/>
      <w:u w:val="none"/>
      <w:effect w:val="none"/>
    </w:rPr>
  </w:style>
  <w:style w:type="character" w:customStyle="1" w:styleId="bmdetailsoverlay">
    <w:name w:val="bm_details_overlay"/>
    <w:basedOn w:val="Absatz-Standardschriftart"/>
    <w:rsid w:val="007E4049"/>
  </w:style>
  <w:style w:type="character" w:styleId="BesuchterLink">
    <w:name w:val="FollowedHyperlink"/>
    <w:basedOn w:val="Absatz-Standardschriftart"/>
    <w:uiPriority w:val="99"/>
    <w:semiHidden/>
    <w:unhideWhenUsed/>
    <w:rsid w:val="00193A48"/>
    <w:rPr>
      <w:color w:val="800080" w:themeColor="followedHyperlink"/>
      <w:u w:val="single"/>
    </w:rPr>
  </w:style>
  <w:style w:type="character" w:customStyle="1" w:styleId="elementor-icon-list-text">
    <w:name w:val="elementor-icon-list-text"/>
    <w:basedOn w:val="Absatz-Standardschriftart"/>
    <w:rsid w:val="008E6D30"/>
  </w:style>
  <w:style w:type="character" w:styleId="NichtaufgelsteErwhnung">
    <w:name w:val="Unresolved Mention"/>
    <w:basedOn w:val="Absatz-Standardschriftart"/>
    <w:uiPriority w:val="99"/>
    <w:semiHidden/>
    <w:unhideWhenUsed/>
    <w:rsid w:val="00F67368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E5A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0286-F132-460C-870F-61D2C3F0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kler, Katrin (RPF)</dc:creator>
  <cp:lastModifiedBy>Sailer, Gabriele</cp:lastModifiedBy>
  <cp:revision>2</cp:revision>
  <cp:lastPrinted>2024-10-07T09:24:00Z</cp:lastPrinted>
  <dcterms:created xsi:type="dcterms:W3CDTF">2025-10-24T09:24:00Z</dcterms:created>
  <dcterms:modified xsi:type="dcterms:W3CDTF">2025-10-24T09:24:00Z</dcterms:modified>
</cp:coreProperties>
</file>